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3C65" w14:textId="77777777" w:rsidR="00724A70" w:rsidRDefault="00906AF5">
      <w:pPr>
        <w:pStyle w:val="Normal1"/>
        <w:rPr>
          <w:b/>
        </w:rPr>
      </w:pPr>
      <w:r>
        <w:rPr>
          <w:b/>
        </w:rPr>
        <w:t>Princess Pocotopaug Corporation</w:t>
      </w:r>
    </w:p>
    <w:p w14:paraId="0F1C3C66" w14:textId="77777777" w:rsidR="00724A70" w:rsidRDefault="00906AF5">
      <w:pPr>
        <w:pStyle w:val="Normal1"/>
      </w:pPr>
      <w:r>
        <w:t>Board of Directors - Monthly Meeting</w:t>
      </w:r>
    </w:p>
    <w:p w14:paraId="0F1C3C67" w14:textId="744AD699" w:rsidR="00724A70" w:rsidRDefault="008F3568">
      <w:pPr>
        <w:pStyle w:val="Normal1"/>
      </w:pPr>
      <w:r>
        <w:t>7:00 pm Wednesday</w:t>
      </w:r>
      <w:r w:rsidRPr="008F3568">
        <w:t xml:space="preserve"> </w:t>
      </w:r>
      <w:r w:rsidR="00AB06E2">
        <w:t>Sept 16</w:t>
      </w:r>
      <w:r>
        <w:t xml:space="preserve">, 2020 </w:t>
      </w:r>
    </w:p>
    <w:p w14:paraId="0F1C3C68" w14:textId="77777777" w:rsidR="00724A70" w:rsidRDefault="00906AF5">
      <w:pPr>
        <w:pStyle w:val="Normal1"/>
      </w:pPr>
      <w:r>
        <w:t>Location: Virtual, Zoom</w:t>
      </w:r>
    </w:p>
    <w:p w14:paraId="0F1C3C69" w14:textId="77777777" w:rsidR="00724A70" w:rsidRDefault="00E95720">
      <w:pPr>
        <w:pStyle w:val="Normal1"/>
      </w:pPr>
      <w:hyperlink r:id="rId7">
        <w:r w:rsidR="00906AF5">
          <w:rPr>
            <w:u w:val="single"/>
          </w:rPr>
          <w:t>www.princesspocotopaug.com</w:t>
        </w:r>
      </w:hyperlink>
    </w:p>
    <w:p w14:paraId="0F1C3C6A" w14:textId="77777777" w:rsidR="00724A70" w:rsidRDefault="00724A70">
      <w:pPr>
        <w:pStyle w:val="Normal1"/>
      </w:pPr>
    </w:p>
    <w:p w14:paraId="0F1C3C6B" w14:textId="03010866" w:rsidR="00724A70" w:rsidRPr="008F3568" w:rsidRDefault="008F3568" w:rsidP="008F3568">
      <w:pPr>
        <w:pStyle w:val="Normal1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80" w:line="240" w:lineRule="auto"/>
      </w:pPr>
      <w:r>
        <w:t xml:space="preserve">President Donohue called the meeting to order </w:t>
      </w:r>
      <w:r w:rsidR="00AB06E2">
        <w:t>at 7:16</w:t>
      </w:r>
      <w:r>
        <w:t>pm.</w:t>
      </w:r>
    </w:p>
    <w:p w14:paraId="3A029BB8" w14:textId="292A8FCE" w:rsidR="008F3568" w:rsidRDefault="008F3568" w:rsidP="008F3568">
      <w:pPr>
        <w:pStyle w:val="Normal1"/>
        <w:keepNext/>
        <w:spacing w:line="240" w:lineRule="auto"/>
      </w:pPr>
      <w:r w:rsidRPr="008F3568">
        <w:rPr>
          <w:u w:val="single"/>
        </w:rPr>
        <w:t>Present</w:t>
      </w:r>
      <w:r>
        <w:rPr>
          <w:u w:val="single"/>
        </w:rPr>
        <w:t>:</w:t>
      </w:r>
      <w:r>
        <w:t xml:space="preserve">  </w:t>
      </w:r>
      <w:r w:rsidR="004D2066">
        <w:t xml:space="preserve">Officers:  </w:t>
      </w:r>
      <w:r w:rsidR="002F1089">
        <w:t>Ryan Donohue</w:t>
      </w:r>
      <w:r w:rsidR="00906AF5">
        <w:t xml:space="preserve">, Jerry </w:t>
      </w:r>
      <w:r>
        <w:t>Fanfarelli, Cathy Mayo</w:t>
      </w:r>
      <w:r w:rsidR="00906AF5">
        <w:t xml:space="preserve">, </w:t>
      </w:r>
      <w:r>
        <w:t>Judy Isele</w:t>
      </w:r>
      <w:r w:rsidR="002F1089">
        <w:t xml:space="preserve"> </w:t>
      </w:r>
    </w:p>
    <w:p w14:paraId="6F72FB4D" w14:textId="23BD5A7B" w:rsidR="002B36DE" w:rsidRDefault="008F3568">
      <w:pPr>
        <w:pStyle w:val="Normal1"/>
        <w:keepNext/>
        <w:spacing w:line="240" w:lineRule="auto"/>
      </w:pPr>
      <w:r>
        <w:t xml:space="preserve">                </w:t>
      </w:r>
      <w:r w:rsidR="004D2066">
        <w:t xml:space="preserve">Board: </w:t>
      </w:r>
      <w:r w:rsidR="00114F32">
        <w:t>Dave Schu</w:t>
      </w:r>
      <w:r w:rsidR="002B36DE">
        <w:t xml:space="preserve">ler, Dan Riedinger, Jim Curtis. </w:t>
      </w:r>
      <w:r w:rsidR="00AA617D">
        <w:t>Seated Alternate:</w:t>
      </w:r>
      <w:r w:rsidR="00AA617D" w:rsidRPr="002B36DE">
        <w:t xml:space="preserve"> </w:t>
      </w:r>
      <w:r w:rsidR="00AA617D">
        <w:t>George Worrell</w:t>
      </w:r>
    </w:p>
    <w:p w14:paraId="6AEE755D" w14:textId="77777777" w:rsidR="008949F3" w:rsidRDefault="002B36DE">
      <w:pPr>
        <w:pStyle w:val="Normal1"/>
        <w:keepNext/>
        <w:spacing w:line="240" w:lineRule="auto"/>
      </w:pPr>
      <w:r>
        <w:t xml:space="preserve"> </w:t>
      </w:r>
      <w:r w:rsidR="00297075">
        <w:t xml:space="preserve">               </w:t>
      </w:r>
      <w:r w:rsidR="00AA617D">
        <w:t xml:space="preserve">Alternates </w:t>
      </w:r>
      <w:r w:rsidR="008949F3">
        <w:t xml:space="preserve">not seated: </w:t>
      </w:r>
      <w:r w:rsidR="00AA617D">
        <w:t>D</w:t>
      </w:r>
      <w:r w:rsidR="00297075">
        <w:t>ale Riedinger, Molly Herring,</w:t>
      </w:r>
      <w:r w:rsidR="00AA617D">
        <w:t xml:space="preserve"> Mark Johnson</w:t>
      </w:r>
      <w:r w:rsidR="00297075">
        <w:t>, F</w:t>
      </w:r>
      <w:r w:rsidR="008949F3">
        <w:t>ran Palma.</w:t>
      </w:r>
      <w:r w:rsidR="00297075">
        <w:t xml:space="preserve"> </w:t>
      </w:r>
      <w:r w:rsidR="008949F3">
        <w:t xml:space="preserve"> </w:t>
      </w:r>
    </w:p>
    <w:p w14:paraId="59ABD1A6" w14:textId="0F46E47B" w:rsidR="00AB06E2" w:rsidRDefault="008949F3">
      <w:pPr>
        <w:pStyle w:val="Normal1"/>
        <w:keepNext/>
        <w:spacing w:line="240" w:lineRule="auto"/>
      </w:pPr>
      <w:r>
        <w:t xml:space="preserve">                PPA Pres</w:t>
      </w:r>
      <w:r w:rsidR="00AA617D">
        <w:t xml:space="preserve"> Heidi Tanca </w:t>
      </w:r>
      <w:r w:rsidR="00297075">
        <w:t xml:space="preserve">was </w:t>
      </w:r>
      <w:r w:rsidR="00AA617D">
        <w:t>in attendance</w:t>
      </w:r>
    </w:p>
    <w:p w14:paraId="0F1C3C6C" w14:textId="1774C6EF" w:rsidR="00724A70" w:rsidRDefault="006D5CEB">
      <w:pPr>
        <w:pStyle w:val="Normal1"/>
        <w:keepNext/>
        <w:spacing w:line="240" w:lineRule="auto"/>
      </w:pPr>
      <w:r>
        <w:t xml:space="preserve"> </w:t>
      </w:r>
    </w:p>
    <w:p w14:paraId="0F1C3C70" w14:textId="77777777" w:rsidR="00724A70" w:rsidRDefault="00906AF5">
      <w:pPr>
        <w:pStyle w:val="Normal1"/>
        <w:keepNext/>
        <w:spacing w:line="240" w:lineRule="auto"/>
        <w:rPr>
          <w:u w:val="single"/>
        </w:rPr>
      </w:pPr>
      <w:r>
        <w:rPr>
          <w:u w:val="single"/>
        </w:rPr>
        <w:t>Secretary’s Report:</w:t>
      </w:r>
    </w:p>
    <w:p w14:paraId="0F1C3C71" w14:textId="31B091C0" w:rsidR="00724A70" w:rsidRDefault="00297075" w:rsidP="002F1089">
      <w:pPr>
        <w:pStyle w:val="Normal1"/>
        <w:keepNext/>
        <w:numPr>
          <w:ilvl w:val="0"/>
          <w:numId w:val="3"/>
        </w:numPr>
        <w:spacing w:line="240" w:lineRule="auto"/>
      </w:pPr>
      <w:r>
        <w:t>The minutes from Aug 19</w:t>
      </w:r>
      <w:r w:rsidR="002F1089">
        <w:t>, 2020</w:t>
      </w:r>
      <w:r>
        <w:t xml:space="preserve"> were presented. George</w:t>
      </w:r>
      <w:r w:rsidR="00906AF5">
        <w:t xml:space="preserve"> made a motion to a</w:t>
      </w:r>
      <w:r>
        <w:t>ccept the  minutes as is, Mark</w:t>
      </w:r>
      <w:r w:rsidR="002F1089">
        <w:t xml:space="preserve"> </w:t>
      </w:r>
      <w:r w:rsidR="00906AF5">
        <w:t>seconded.</w:t>
      </w:r>
      <w:r w:rsidR="00CA0D9B">
        <w:t xml:space="preserve"> </w:t>
      </w:r>
      <w:r w:rsidR="00906AF5">
        <w:t>The min</w:t>
      </w:r>
      <w:r w:rsidR="006115BA">
        <w:t>utes w</w:t>
      </w:r>
      <w:r w:rsidR="005615C7">
        <w:t>ere approved.</w:t>
      </w:r>
    </w:p>
    <w:p w14:paraId="0EB48A91" w14:textId="12251ADF" w:rsidR="00DC6E6D" w:rsidRDefault="00CA0D9B" w:rsidP="002F1089">
      <w:pPr>
        <w:pStyle w:val="Normal1"/>
        <w:keepNext/>
        <w:numPr>
          <w:ilvl w:val="0"/>
          <w:numId w:val="3"/>
        </w:numPr>
        <w:spacing w:line="240" w:lineRule="auto"/>
      </w:pPr>
      <w:r>
        <w:t>The following is a clarification of</w:t>
      </w:r>
      <w:r w:rsidR="00DC6E6D" w:rsidRPr="00DC6E6D">
        <w:rPr>
          <w:rFonts w:ascii="Helvetica" w:eastAsia="Times New Roman" w:hAnsi="Helvetica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The July PPC meeting discussion</w:t>
      </w:r>
      <w:r w:rsidR="00DC6E6D">
        <w:rPr>
          <w:rFonts w:ascii="Helvetica" w:eastAsia="Times New Roman" w:hAnsi="Helvetica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:</w:t>
      </w:r>
    </w:p>
    <w:p w14:paraId="11DB56B4" w14:textId="5675B0B7" w:rsidR="00297075" w:rsidRDefault="00DC6E6D" w:rsidP="00DC6E6D">
      <w:pPr>
        <w:pStyle w:val="Normal1"/>
        <w:keepNext/>
        <w:spacing w:line="240" w:lineRule="auto"/>
        <w:ind w:left="720"/>
      </w:pPr>
      <w:r w:rsidRPr="00DC6E6D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en-US"/>
        </w:rPr>
        <w:t xml:space="preserve">Jim is working on specific wording </w:t>
      </w:r>
      <w:r w:rsidRPr="00CA0D9B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en-US"/>
        </w:rPr>
        <w:t>for </w:t>
      </w:r>
      <w:proofErr w:type="spellStart"/>
      <w:r w:rsidRPr="00CA0D9B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en-US"/>
        </w:rPr>
        <w:t>AirBB</w:t>
      </w:r>
      <w:proofErr w:type="spellEnd"/>
      <w:r w:rsidRPr="00CA0D9B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en-US"/>
        </w:rPr>
        <w:t xml:space="preserve"> and renters who wish to use our boat </w:t>
      </w:r>
    </w:p>
    <w:p w14:paraId="06CC1316" w14:textId="0FDDEF54" w:rsidR="00CA0D9B" w:rsidRPr="00CA0D9B" w:rsidRDefault="00CA0D9B" w:rsidP="00CA0D9B">
      <w:pPr>
        <w:pStyle w:val="ListParagraph"/>
        <w:spacing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proofErr w:type="gramStart"/>
      <w:r w:rsidRPr="00CA0D9B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en-US"/>
        </w:rPr>
        <w:t>launch</w:t>
      </w:r>
      <w:proofErr w:type="gramEnd"/>
      <w:r w:rsidRPr="00CA0D9B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Pr="00CA0D9B">
        <w:rPr>
          <w:rFonts w:ascii="Helvetica" w:eastAsia="Times New Roman" w:hAnsi="Helvetica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nd/or boat docks.</w:t>
      </w:r>
      <w:r w:rsidRPr="00CA0D9B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en-US"/>
        </w:rPr>
        <w:t> Molly suggested additional wording for </w:t>
      </w:r>
      <w:r w:rsidRPr="00CA0D9B">
        <w:rPr>
          <w:rFonts w:ascii="Helvetica" w:eastAsia="Times New Roman" w:hAnsi="Helvetica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hort-term</w:t>
      </w:r>
      <w:r w:rsidRPr="00CA0D9B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en-US"/>
        </w:rPr>
        <w:t> renters on our Boat Dock rules and regulations. </w:t>
      </w:r>
      <w:proofErr w:type="gramStart"/>
      <w:r w:rsidRPr="00CA0D9B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en-US"/>
        </w:rPr>
        <w:t>Discussion on restricting lake use to renters who are not residents of the town (</w:t>
      </w:r>
      <w:r w:rsidRPr="00CA0D9B">
        <w:rPr>
          <w:rFonts w:ascii="Helvetica" w:eastAsia="Times New Roman" w:hAnsi="Helvetica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imilar to Sears Park and Town of East Hampton rules and regulations).</w:t>
      </w:r>
      <w:proofErr w:type="gramEnd"/>
      <w:r w:rsidRPr="00CA0D9B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en-US"/>
        </w:rPr>
        <w:t> No transfer of boats, and cannot sublet the slip were a few thoughts discussed</w:t>
      </w:r>
      <w:r w:rsidRPr="00CA0D9B">
        <w:rPr>
          <w:rFonts w:ascii="Helvetica" w:eastAsia="Times New Roman" w:hAnsi="Helvetica" w:cs="Times New Roman"/>
          <w:color w:val="000000"/>
          <w:sz w:val="27"/>
          <w:szCs w:val="27"/>
          <w:shd w:val="clear" w:color="auto" w:fill="FFFFFF"/>
          <w:lang w:val="en-US"/>
        </w:rPr>
        <w:t>.</w:t>
      </w:r>
    </w:p>
    <w:p w14:paraId="0F1C3C72" w14:textId="77777777" w:rsidR="00724A70" w:rsidRDefault="00724A70">
      <w:pPr>
        <w:pStyle w:val="Normal1"/>
      </w:pPr>
    </w:p>
    <w:p w14:paraId="0F1C3C73" w14:textId="77777777" w:rsidR="00724A70" w:rsidRDefault="00906AF5">
      <w:pPr>
        <w:pStyle w:val="Normal1"/>
        <w:rPr>
          <w:u w:val="single"/>
        </w:rPr>
      </w:pPr>
      <w:r>
        <w:rPr>
          <w:u w:val="single"/>
        </w:rPr>
        <w:t>Treasurer’s Report:</w:t>
      </w:r>
    </w:p>
    <w:p w14:paraId="0F1C3C74" w14:textId="25AF5AE2" w:rsidR="00724A70" w:rsidRDefault="00B374E2">
      <w:pPr>
        <w:pStyle w:val="Normal1"/>
        <w:numPr>
          <w:ilvl w:val="0"/>
          <w:numId w:val="4"/>
        </w:numPr>
      </w:pPr>
      <w:bookmarkStart w:id="0" w:name="_GoBack"/>
      <w:bookmarkEnd w:id="0"/>
      <w:r>
        <w:t>Treasurer</w:t>
      </w:r>
      <w:r w:rsidR="002F1089">
        <w:t xml:space="preserve"> </w:t>
      </w:r>
      <w:r w:rsidR="008949F3">
        <w:t xml:space="preserve">Isele </w:t>
      </w:r>
      <w:r w:rsidR="002F1089">
        <w:t>report</w:t>
      </w:r>
      <w:r>
        <w:t>ed on our finances</w:t>
      </w:r>
      <w:r w:rsidR="002F1089">
        <w:t xml:space="preserve"> and</w:t>
      </w:r>
      <w:r w:rsidR="00906AF5">
        <w:t xml:space="preserve"> the Profit &amp; Loss statement, attached.</w:t>
      </w:r>
    </w:p>
    <w:p w14:paraId="0F1C3C75" w14:textId="1BF038BA" w:rsidR="00724A70" w:rsidRDefault="00C979BE" w:rsidP="00C979BE">
      <w:pPr>
        <w:pStyle w:val="Normal1"/>
        <w:numPr>
          <w:ilvl w:val="0"/>
          <w:numId w:val="4"/>
        </w:numPr>
      </w:pPr>
      <w:r>
        <w:t xml:space="preserve">No invoice from </w:t>
      </w:r>
      <w:r w:rsidR="00F75DFE">
        <w:t>the Landscaper</w:t>
      </w:r>
      <w:r w:rsidR="00BB7619">
        <w:t>, he stated he has not sent the PPC</w:t>
      </w:r>
      <w:r>
        <w:t xml:space="preserve"> bill as of yet</w:t>
      </w:r>
      <w:r w:rsidR="008F3568">
        <w:t>.</w:t>
      </w:r>
    </w:p>
    <w:p w14:paraId="41EB7423" w14:textId="77777777" w:rsidR="00C979BE" w:rsidRDefault="00C979BE" w:rsidP="00C979BE">
      <w:pPr>
        <w:pStyle w:val="Normal1"/>
        <w:ind w:left="720"/>
      </w:pPr>
    </w:p>
    <w:p w14:paraId="45FCA28E" w14:textId="75C8029E" w:rsidR="00C979BE" w:rsidRDefault="00F75DFE" w:rsidP="00136EF7">
      <w:pPr>
        <w:pStyle w:val="Normal1"/>
        <w:rPr>
          <w:u w:val="single"/>
        </w:rPr>
      </w:pPr>
      <w:r>
        <w:rPr>
          <w:u w:val="single"/>
        </w:rPr>
        <w:t>Communications:</w:t>
      </w:r>
    </w:p>
    <w:p w14:paraId="4F822E5C" w14:textId="69BCFBAE" w:rsidR="00C979BE" w:rsidRPr="00F75DFE" w:rsidRDefault="00F75DFE" w:rsidP="00F75DFE">
      <w:pPr>
        <w:pStyle w:val="Normal1"/>
        <w:numPr>
          <w:ilvl w:val="0"/>
          <w:numId w:val="13"/>
        </w:numPr>
        <w:rPr>
          <w:u w:val="single"/>
        </w:rPr>
      </w:pPr>
      <w:r>
        <w:t>A Thank You note from the R</w:t>
      </w:r>
      <w:r w:rsidR="00BB7619">
        <w:t>i</w:t>
      </w:r>
      <w:r>
        <w:t xml:space="preserve">edingers was read. The PPC received a generous </w:t>
      </w:r>
    </w:p>
    <w:p w14:paraId="3FF73227" w14:textId="60677BF8" w:rsidR="00F75DFE" w:rsidRDefault="00F75DFE" w:rsidP="00F75DFE">
      <w:pPr>
        <w:pStyle w:val="Normal1"/>
        <w:ind w:left="720"/>
      </w:pPr>
      <w:r>
        <w:t>Donation fro</w:t>
      </w:r>
      <w:r w:rsidR="00930B32">
        <w:t>m the family for the Huricane H</w:t>
      </w:r>
      <w:r w:rsidR="00655A87">
        <w:t>eroes</w:t>
      </w:r>
      <w:r>
        <w:t xml:space="preserve"> event Sept 5</w:t>
      </w:r>
      <w:r w:rsidRPr="00F75DFE">
        <w:rPr>
          <w:vertAlign w:val="superscript"/>
        </w:rPr>
        <w:t>th</w:t>
      </w:r>
      <w:r w:rsidR="001C14B4">
        <w:t xml:space="preserve">. </w:t>
      </w:r>
      <w:r>
        <w:t>We did receive</w:t>
      </w:r>
    </w:p>
    <w:p w14:paraId="7EBD8D57" w14:textId="0FB4C907" w:rsidR="00F75DFE" w:rsidRDefault="00BB7619" w:rsidP="009B7270">
      <w:pPr>
        <w:pStyle w:val="Normal1"/>
        <w:ind w:left="720"/>
      </w:pPr>
      <w:r>
        <w:t>o</w:t>
      </w:r>
      <w:r w:rsidR="009B7270">
        <w:t>ther donations for the event.</w:t>
      </w:r>
    </w:p>
    <w:p w14:paraId="39B9C5A6" w14:textId="77777777" w:rsidR="002A1E60" w:rsidRDefault="009B7270" w:rsidP="009B7270">
      <w:pPr>
        <w:pStyle w:val="Normal1"/>
        <w:numPr>
          <w:ilvl w:val="0"/>
          <w:numId w:val="13"/>
        </w:numPr>
      </w:pPr>
      <w:r>
        <w:t>Danielle sent an email to Pres Ryan abo</w:t>
      </w:r>
      <w:r w:rsidR="00655A87">
        <w:t>ut North Beach access problem with lock</w:t>
      </w:r>
      <w:r w:rsidR="002A1E60">
        <w:t xml:space="preserve"> </w:t>
      </w:r>
    </w:p>
    <w:p w14:paraId="61658A79" w14:textId="6737697E" w:rsidR="009B7270" w:rsidRDefault="002A1E60" w:rsidP="002A1E60">
      <w:pPr>
        <w:pStyle w:val="Normal1"/>
        <w:ind w:left="720"/>
      </w:pPr>
      <w:r>
        <w:t>and those trying to access/exit the beach</w:t>
      </w:r>
      <w:r w:rsidR="00655A87">
        <w:t>.</w:t>
      </w:r>
    </w:p>
    <w:p w14:paraId="240E6D1F" w14:textId="65BED01D" w:rsidR="009B7270" w:rsidRDefault="003371D5" w:rsidP="00655A87">
      <w:pPr>
        <w:pStyle w:val="Normal1"/>
        <w:numPr>
          <w:ilvl w:val="0"/>
          <w:numId w:val="13"/>
        </w:numPr>
      </w:pPr>
      <w:r>
        <w:t xml:space="preserve">Pres </w:t>
      </w:r>
      <w:r w:rsidR="009B7270">
        <w:t xml:space="preserve">Ryan and </w:t>
      </w:r>
      <w:r>
        <w:t xml:space="preserve">VP </w:t>
      </w:r>
      <w:r w:rsidR="009B7270">
        <w:t xml:space="preserve">Jerry have </w:t>
      </w:r>
      <w:r w:rsidR="00655A87">
        <w:t xml:space="preserve">promptly </w:t>
      </w:r>
      <w:r w:rsidR="009B7270">
        <w:t xml:space="preserve">addressed all </w:t>
      </w:r>
      <w:r w:rsidR="00655A87">
        <w:t>issues with locks.</w:t>
      </w:r>
      <w:r w:rsidR="00BB7619">
        <w:t xml:space="preserve"> </w:t>
      </w:r>
    </w:p>
    <w:p w14:paraId="64B07F1D" w14:textId="7BCE019D" w:rsidR="00655A87" w:rsidRDefault="00655A87" w:rsidP="00655A87">
      <w:pPr>
        <w:pStyle w:val="Normal1"/>
        <w:numPr>
          <w:ilvl w:val="0"/>
          <w:numId w:val="13"/>
        </w:numPr>
      </w:pPr>
      <w:r>
        <w:t xml:space="preserve">A letter is to be mailed to </w:t>
      </w:r>
      <w:r w:rsidR="002A1E60">
        <w:t xml:space="preserve">all </w:t>
      </w:r>
      <w:r>
        <w:t>property owners detailing North Beach lock instructions, a new</w:t>
      </w:r>
      <w:r w:rsidR="002A1E60">
        <w:t>ly coded</w:t>
      </w:r>
      <w:r>
        <w:t xml:space="preserve"> beach pass, and a request for property owners email addresses.</w:t>
      </w:r>
      <w:r w:rsidR="00E514CF">
        <w:t xml:space="preserve"> This letter also requests that all unclaimed vessels at South Beach be claimed before Nov 1</w:t>
      </w:r>
      <w:r w:rsidR="00E514CF" w:rsidRPr="00E514CF">
        <w:rPr>
          <w:vertAlign w:val="superscript"/>
        </w:rPr>
        <w:t>st</w:t>
      </w:r>
      <w:r w:rsidR="00E514CF">
        <w:t>.</w:t>
      </w:r>
    </w:p>
    <w:p w14:paraId="3FBC90B3" w14:textId="77777777" w:rsidR="00655A87" w:rsidRDefault="00655A87" w:rsidP="00655A87">
      <w:pPr>
        <w:pStyle w:val="Normal1"/>
      </w:pPr>
    </w:p>
    <w:p w14:paraId="6191AE85" w14:textId="0EC452D4" w:rsidR="00C032B0" w:rsidRDefault="006D5CEB" w:rsidP="00655A87">
      <w:pPr>
        <w:pStyle w:val="Normal1"/>
      </w:pPr>
      <w:r w:rsidRPr="00AD05E2">
        <w:rPr>
          <w:u w:val="single"/>
        </w:rPr>
        <w:t>Rentals/Social Committees</w:t>
      </w:r>
      <w:r>
        <w:t xml:space="preserve">: </w:t>
      </w:r>
    </w:p>
    <w:p w14:paraId="1D2421FC" w14:textId="2FDCED80" w:rsidR="00C032B0" w:rsidRDefault="00C032B0" w:rsidP="00C032B0">
      <w:pPr>
        <w:pStyle w:val="Normal1"/>
        <w:numPr>
          <w:ilvl w:val="0"/>
          <w:numId w:val="14"/>
        </w:numPr>
      </w:pPr>
      <w:r>
        <w:t xml:space="preserve">No Rentals. Social Committee Linda, Judy, Lisa and Cathy </w:t>
      </w:r>
      <w:r w:rsidR="002A1E60">
        <w:t>held a successful</w:t>
      </w:r>
    </w:p>
    <w:p w14:paraId="0E388F3A" w14:textId="3944AABC" w:rsidR="00C032B0" w:rsidRDefault="00C032B0" w:rsidP="00C032B0">
      <w:pPr>
        <w:pStyle w:val="Normal1"/>
        <w:ind w:left="360"/>
      </w:pPr>
      <w:r>
        <w:t xml:space="preserve"> </w:t>
      </w:r>
      <w:r w:rsidR="002A1E60">
        <w:t xml:space="preserve">     </w:t>
      </w:r>
      <w:r>
        <w:t>Hurricane Heroes event at South Beach on Sept 5</w:t>
      </w:r>
      <w:r w:rsidRPr="00C032B0">
        <w:rPr>
          <w:vertAlign w:val="superscript"/>
        </w:rPr>
        <w:t>th</w:t>
      </w:r>
      <w:r>
        <w:t>. Great time to</w:t>
      </w:r>
      <w:r w:rsidR="002A1E60">
        <w:t xml:space="preserve"> Visit with</w:t>
      </w:r>
    </w:p>
    <w:p w14:paraId="2ADB63E9" w14:textId="1A56CB5C" w:rsidR="00C032B0" w:rsidRDefault="002A1E60" w:rsidP="00C032B0">
      <w:pPr>
        <w:pStyle w:val="Normal1"/>
      </w:pPr>
      <w:r>
        <w:t xml:space="preserve">            </w:t>
      </w:r>
      <w:r w:rsidR="00C032B0">
        <w:t>neighbors. Appreciation to the clean up committee! Oct 17</w:t>
      </w:r>
      <w:r w:rsidR="00C032B0" w:rsidRPr="00C032B0">
        <w:rPr>
          <w:vertAlign w:val="superscript"/>
        </w:rPr>
        <w:t>th</w:t>
      </w:r>
      <w:r w:rsidR="00C032B0">
        <w:t xml:space="preserve"> will be our Fall </w:t>
      </w:r>
    </w:p>
    <w:p w14:paraId="30EFAA9D" w14:textId="22362E5C" w:rsidR="006D5CEB" w:rsidRDefault="00C032B0" w:rsidP="00387B5D">
      <w:pPr>
        <w:pStyle w:val="Normal1"/>
      </w:pPr>
      <w:r>
        <w:t xml:space="preserve">         </w:t>
      </w:r>
      <w:r w:rsidR="002A1E60">
        <w:t xml:space="preserve">   Fling held at the Club House.</w:t>
      </w:r>
    </w:p>
    <w:p w14:paraId="7C68E564" w14:textId="61B94A84" w:rsidR="00387B5D" w:rsidRDefault="00906AF5" w:rsidP="002A1E60">
      <w:pPr>
        <w:pStyle w:val="Normal1"/>
        <w:rPr>
          <w:u w:val="single"/>
        </w:rPr>
      </w:pPr>
      <w:r>
        <w:rPr>
          <w:u w:val="single"/>
        </w:rPr>
        <w:t>Property Committee Report:</w:t>
      </w:r>
    </w:p>
    <w:p w14:paraId="7B230FC0" w14:textId="77777777" w:rsidR="00387B5D" w:rsidRPr="00387B5D" w:rsidRDefault="00387B5D" w:rsidP="00387B5D">
      <w:pPr>
        <w:pStyle w:val="Normal1"/>
        <w:numPr>
          <w:ilvl w:val="0"/>
          <w:numId w:val="14"/>
        </w:numPr>
        <w:rPr>
          <w:u w:val="single"/>
        </w:rPr>
      </w:pPr>
      <w:r>
        <w:t>L</w:t>
      </w:r>
      <w:r w:rsidR="00147FBF">
        <w:t>arge</w:t>
      </w:r>
      <w:r>
        <w:t xml:space="preserve"> rock moved at South Beach.</w:t>
      </w:r>
      <w:r w:rsidRPr="00387B5D">
        <w:t xml:space="preserve"> </w:t>
      </w:r>
      <w:r>
        <w:t>Kayak rack construction completed.</w:t>
      </w:r>
    </w:p>
    <w:p w14:paraId="0F1C3C7B" w14:textId="0C8A4AF4" w:rsidR="00724A70" w:rsidRPr="00387B5D" w:rsidRDefault="00387B5D" w:rsidP="00387B5D">
      <w:pPr>
        <w:pStyle w:val="Normal1"/>
        <w:ind w:left="720"/>
        <w:rPr>
          <w:u w:val="single"/>
        </w:rPr>
      </w:pPr>
      <w:r>
        <w:t>Appreciation to volunteers Mark, Dave S,Jerry,</w:t>
      </w:r>
      <w:r w:rsidR="002A1E60">
        <w:t xml:space="preserve"> </w:t>
      </w:r>
      <w:r>
        <w:t>Jim,</w:t>
      </w:r>
      <w:r w:rsidR="002A1E60">
        <w:t xml:space="preserve"> </w:t>
      </w:r>
      <w:r>
        <w:t>Jen</w:t>
      </w:r>
      <w:r w:rsidR="002A1E60">
        <w:t>, Don</w:t>
      </w:r>
      <w:r>
        <w:t xml:space="preserve">. </w:t>
      </w:r>
    </w:p>
    <w:p w14:paraId="6901B905" w14:textId="6D45F732" w:rsidR="00897B42" w:rsidRDefault="002523EA" w:rsidP="00897B42">
      <w:pPr>
        <w:pStyle w:val="Normal1"/>
        <w:numPr>
          <w:ilvl w:val="0"/>
          <w:numId w:val="14"/>
        </w:numPr>
      </w:pPr>
      <w:r>
        <w:lastRenderedPageBreak/>
        <w:t>Discussion about beach pass enforcement</w:t>
      </w:r>
      <w:r w:rsidR="002A1E60">
        <w:t>.</w:t>
      </w:r>
      <w:r>
        <w:t xml:space="preserve"> </w:t>
      </w:r>
      <w:r w:rsidR="002A1E60">
        <w:t xml:space="preserve">Update about </w:t>
      </w:r>
      <w:r>
        <w:t>locks on gates</w:t>
      </w:r>
      <w:r w:rsidR="006115BA">
        <w:t>.</w:t>
      </w:r>
      <w:r w:rsidR="00DC50CF">
        <w:t xml:space="preserve"> </w:t>
      </w:r>
      <w:r w:rsidR="00387B5D">
        <w:t xml:space="preserve">New Lock update from </w:t>
      </w:r>
      <w:r w:rsidR="002A1E60">
        <w:t>Ryan and Jerry.</w:t>
      </w:r>
    </w:p>
    <w:p w14:paraId="0F1C3C7D" w14:textId="6442CAD7" w:rsidR="006115BA" w:rsidRDefault="002A1E60" w:rsidP="00897B42">
      <w:pPr>
        <w:pStyle w:val="Normal1"/>
        <w:numPr>
          <w:ilvl w:val="0"/>
          <w:numId w:val="14"/>
        </w:numPr>
      </w:pPr>
      <w:r>
        <w:t>South beach is a mess</w:t>
      </w:r>
      <w:r w:rsidR="00897B42">
        <w:t>. Too much personal property left behind.</w:t>
      </w:r>
      <w:r w:rsidR="00897B42" w:rsidRPr="00897B42">
        <w:t xml:space="preserve"> </w:t>
      </w:r>
      <w:r w:rsidR="00897B42">
        <w:t>Any unclaimed property/vessels may be discarded</w:t>
      </w:r>
      <w:r w:rsidR="00897B42" w:rsidRPr="00897B42">
        <w:t xml:space="preserve"> </w:t>
      </w:r>
      <w:r w:rsidR="00897B42">
        <w:t>by Nov 1</w:t>
      </w:r>
      <w:r w:rsidR="00897B42" w:rsidRPr="00E514CF">
        <w:rPr>
          <w:vertAlign w:val="superscript"/>
        </w:rPr>
        <w:t>st</w:t>
      </w:r>
      <w:r w:rsidR="00897B42">
        <w:t>,</w:t>
      </w:r>
      <w:r w:rsidR="003371D5">
        <w:t xml:space="preserve"> </w:t>
      </w:r>
      <w:r w:rsidR="00897B42">
        <w:t>2020</w:t>
      </w:r>
    </w:p>
    <w:p w14:paraId="037B7A9C" w14:textId="0C927773" w:rsidR="002A1E60" w:rsidRDefault="003371D5" w:rsidP="002A1E60">
      <w:pPr>
        <w:pStyle w:val="Normal1"/>
        <w:numPr>
          <w:ilvl w:val="0"/>
          <w:numId w:val="17"/>
        </w:numPr>
      </w:pPr>
      <w:r>
        <w:t>VP Jerry notified</w:t>
      </w:r>
      <w:r w:rsidR="002A1E60">
        <w:t xml:space="preserve"> police a</w:t>
      </w:r>
      <w:r>
        <w:t>bout a car parked on S Wangonk next to no parking sign</w:t>
      </w:r>
    </w:p>
    <w:p w14:paraId="2C920B7F" w14:textId="77777777" w:rsidR="002A1E60" w:rsidRDefault="002A1E60" w:rsidP="002A1E60">
      <w:pPr>
        <w:pStyle w:val="Normal1"/>
        <w:ind w:left="720"/>
      </w:pPr>
    </w:p>
    <w:p w14:paraId="1CAA50A8" w14:textId="0EA42E63" w:rsidR="002A1E60" w:rsidRDefault="002A1E60" w:rsidP="002A1E60">
      <w:pPr>
        <w:pStyle w:val="Normal1"/>
        <w:rPr>
          <w:u w:val="single"/>
        </w:rPr>
      </w:pPr>
      <w:r w:rsidRPr="002A1E60">
        <w:rPr>
          <w:u w:val="single"/>
        </w:rPr>
        <w:t>Dockmaster Report</w:t>
      </w:r>
    </w:p>
    <w:p w14:paraId="6EB11150" w14:textId="1D45235B" w:rsidR="002A1E60" w:rsidRDefault="00E514CF" w:rsidP="002A1E60">
      <w:pPr>
        <w:pStyle w:val="Normal1"/>
        <w:numPr>
          <w:ilvl w:val="0"/>
          <w:numId w:val="17"/>
        </w:numPr>
      </w:pPr>
      <w:r>
        <w:t>Jim reports that the mushroom anchor signage would be better if there were lines</w:t>
      </w:r>
      <w:r w:rsidR="001C14B4">
        <w:t>,</w:t>
      </w:r>
    </w:p>
    <w:p w14:paraId="2920DE65" w14:textId="4DBB15EE" w:rsidR="00E514CF" w:rsidRDefault="001C14B4" w:rsidP="00E514CF">
      <w:pPr>
        <w:pStyle w:val="Normal1"/>
        <w:ind w:left="720"/>
      </w:pPr>
      <w:r>
        <w:t>d</w:t>
      </w:r>
      <w:r w:rsidR="00E514CF">
        <w:t>etailing where the</w:t>
      </w:r>
      <w:r>
        <w:t xml:space="preserve"> hoses were attached</w:t>
      </w:r>
      <w:r w:rsidR="003E5FDF">
        <w:t xml:space="preserve"> to the aeration units.  </w:t>
      </w:r>
    </w:p>
    <w:p w14:paraId="07708C29" w14:textId="2A1243C7" w:rsidR="003E5FDF" w:rsidRDefault="003E5FDF" w:rsidP="003E5FDF">
      <w:pPr>
        <w:pStyle w:val="Normal1"/>
        <w:numPr>
          <w:ilvl w:val="0"/>
          <w:numId w:val="17"/>
        </w:numPr>
      </w:pPr>
      <w:r>
        <w:t xml:space="preserve">Still working on wording for next seasons boating rules and regs </w:t>
      </w:r>
    </w:p>
    <w:p w14:paraId="0F1C3C82" w14:textId="331136F8" w:rsidR="00724A70" w:rsidRDefault="003E5FDF">
      <w:pPr>
        <w:pStyle w:val="Normal1"/>
      </w:pPr>
      <w:r>
        <w:t xml:space="preserve">   </w:t>
      </w:r>
      <w:r w:rsidR="00906AF5">
        <w:rPr>
          <w:u w:val="single"/>
        </w:rPr>
        <w:t>Old Business:</w:t>
      </w:r>
    </w:p>
    <w:p w14:paraId="7A711BF1" w14:textId="60E3AEFD" w:rsidR="00A60C99" w:rsidRDefault="003E5FDF" w:rsidP="00076316">
      <w:pPr>
        <w:pStyle w:val="Normal1"/>
        <w:numPr>
          <w:ilvl w:val="0"/>
          <w:numId w:val="17"/>
        </w:numPr>
      </w:pPr>
      <w:r>
        <w:t>Save the</w:t>
      </w:r>
      <w:r w:rsidR="00A60C99">
        <w:t xml:space="preserve"> Lake Committee report by Judy. </w:t>
      </w:r>
      <w:r w:rsidR="001C14B4">
        <w:t xml:space="preserve">This is the </w:t>
      </w:r>
      <w:r w:rsidR="00A60C99">
        <w:t>Fi</w:t>
      </w:r>
      <w:r w:rsidR="00A058E0">
        <w:t xml:space="preserve">rst time in </w:t>
      </w:r>
      <w:r w:rsidR="001C14B4">
        <w:t>20 yrs the lake remained opened in</w:t>
      </w:r>
      <w:r w:rsidR="00A60C99">
        <w:t xml:space="preserve"> summer. </w:t>
      </w:r>
      <w:r>
        <w:t xml:space="preserve">Meeting recently held to discuss future plans to keep the </w:t>
      </w:r>
      <w:r w:rsidR="00A058E0">
        <w:t>EverBlue system</w:t>
      </w:r>
      <w:r w:rsidR="00897B42">
        <w:t xml:space="preserve"> running</w:t>
      </w:r>
      <w:r w:rsidR="00A60C99">
        <w:t>. Bio BLast treatment completed. Concern abo</w:t>
      </w:r>
      <w:r w:rsidR="00A058E0">
        <w:t>ut recent milfoil weed. Residen</w:t>
      </w:r>
      <w:r w:rsidR="00076316">
        <w:t>t</w:t>
      </w:r>
      <w:r w:rsidR="00A058E0">
        <w:t xml:space="preserve">s and boaters mention </w:t>
      </w:r>
      <w:r w:rsidR="00076316">
        <w:t>the excellent clarity of the lake this season.</w:t>
      </w:r>
    </w:p>
    <w:p w14:paraId="7F07AF18" w14:textId="4F43D1CB" w:rsidR="00BB7AA3" w:rsidRDefault="00076316" w:rsidP="00BB7AA3">
      <w:pPr>
        <w:pStyle w:val="Normal1"/>
        <w:numPr>
          <w:ilvl w:val="0"/>
          <w:numId w:val="1"/>
        </w:numPr>
      </w:pPr>
      <w:r>
        <w:t>Locks to be installed next Spring at South Beach.</w:t>
      </w:r>
      <w:r w:rsidR="00BB7AA3">
        <w:t xml:space="preserve"> Jerry mentioned we may get an insurance discount once both locks are installed.</w:t>
      </w:r>
    </w:p>
    <w:p w14:paraId="065D28E3" w14:textId="4900BA6A" w:rsidR="009B5D7C" w:rsidRDefault="00987F69" w:rsidP="00B2117E">
      <w:pPr>
        <w:pStyle w:val="Normal1"/>
        <w:numPr>
          <w:ilvl w:val="0"/>
          <w:numId w:val="1"/>
        </w:numPr>
      </w:pPr>
      <w:r>
        <w:t xml:space="preserve">Large pole placed at </w:t>
      </w:r>
      <w:r w:rsidR="00BC0618">
        <w:t xml:space="preserve">closed </w:t>
      </w:r>
      <w:r>
        <w:t xml:space="preserve">North </w:t>
      </w:r>
      <w:r w:rsidR="00BC0618">
        <w:t xml:space="preserve">Boat </w:t>
      </w:r>
      <w:r>
        <w:t xml:space="preserve">Launch. </w:t>
      </w:r>
      <w:r w:rsidR="00076316">
        <w:t>“</w:t>
      </w:r>
      <w:r w:rsidR="0071335A">
        <w:t xml:space="preserve">Boat </w:t>
      </w:r>
      <w:r w:rsidRPr="00023165">
        <w:t>Launch Closed</w:t>
      </w:r>
      <w:r w:rsidR="00076316">
        <w:t>” sign installed</w:t>
      </w:r>
      <w:r>
        <w:t>.</w:t>
      </w:r>
    </w:p>
    <w:p w14:paraId="0F1C3C85" w14:textId="77777777" w:rsidR="00682272" w:rsidRDefault="00682272" w:rsidP="00682272">
      <w:pPr>
        <w:pStyle w:val="Normal1"/>
      </w:pPr>
    </w:p>
    <w:p w14:paraId="0F1C3C86" w14:textId="44C5528A" w:rsidR="00724A70" w:rsidRDefault="00906AF5">
      <w:pPr>
        <w:pStyle w:val="Normal1"/>
        <w:rPr>
          <w:u w:val="single"/>
        </w:rPr>
      </w:pPr>
      <w:r>
        <w:rPr>
          <w:u w:val="single"/>
        </w:rPr>
        <w:t>New Business:</w:t>
      </w:r>
      <w:r w:rsidR="00023165" w:rsidRPr="00023165">
        <w:t xml:space="preserve"> </w:t>
      </w:r>
    </w:p>
    <w:p w14:paraId="1F2201A4" w14:textId="377A286B" w:rsidR="00023165" w:rsidRDefault="00346B59" w:rsidP="00023165">
      <w:pPr>
        <w:pStyle w:val="Normal1"/>
        <w:numPr>
          <w:ilvl w:val="0"/>
          <w:numId w:val="1"/>
        </w:numPr>
      </w:pPr>
      <w:r>
        <w:t>Mushroom Anchor</w:t>
      </w:r>
      <w:r w:rsidR="00076316">
        <w:t xml:space="preserve"> Signs installed at</w:t>
      </w:r>
      <w:r w:rsidR="00023165">
        <w:t xml:space="preserve"> our 2 boat launches.</w:t>
      </w:r>
      <w:r w:rsidR="00023165" w:rsidRPr="00E22D87">
        <w:t xml:space="preserve"> </w:t>
      </w:r>
    </w:p>
    <w:p w14:paraId="045FF738" w14:textId="5B05AA9B" w:rsidR="00480340" w:rsidRDefault="00BC0618">
      <w:pPr>
        <w:pStyle w:val="Normal1"/>
        <w:numPr>
          <w:ilvl w:val="0"/>
          <w:numId w:val="1"/>
        </w:numPr>
      </w:pPr>
      <w:r>
        <w:t>Mark mentioned the North</w:t>
      </w:r>
      <w:r w:rsidR="00076316">
        <w:t xml:space="preserve"> boat launch cement pad may need attention.</w:t>
      </w:r>
    </w:p>
    <w:p w14:paraId="77D425D8" w14:textId="6AEEDB54" w:rsidR="00BB7AA3" w:rsidRDefault="00BB7AA3">
      <w:pPr>
        <w:pStyle w:val="Normal1"/>
        <w:numPr>
          <w:ilvl w:val="0"/>
          <w:numId w:val="1"/>
        </w:numPr>
      </w:pPr>
      <w:r>
        <w:t>Discussion of agenda posting procedure. The Secretary read a section from the PPC</w:t>
      </w:r>
    </w:p>
    <w:p w14:paraId="1BDCF06F" w14:textId="4033FA1B" w:rsidR="00BB7AA3" w:rsidRDefault="00BB7AA3" w:rsidP="00BB7AA3">
      <w:pPr>
        <w:pStyle w:val="Normal1"/>
        <w:ind w:left="720"/>
      </w:pPr>
      <w:r>
        <w:t xml:space="preserve">Bylaws mentioning a 5 day </w:t>
      </w:r>
      <w:r w:rsidR="008949F3">
        <w:t xml:space="preserve">agenda </w:t>
      </w:r>
      <w:r>
        <w:t xml:space="preserve">posting. The current 10 day </w:t>
      </w:r>
      <w:r w:rsidR="00BB7619">
        <w:t xml:space="preserve">agenda </w:t>
      </w:r>
      <w:r>
        <w:t>posting</w:t>
      </w:r>
      <w:r w:rsidR="00BB7619">
        <w:t xml:space="preserve"> could </w:t>
      </w:r>
      <w:r>
        <w:t xml:space="preserve">be </w:t>
      </w:r>
      <w:r w:rsidR="00BB7619">
        <w:t xml:space="preserve">addressed </w:t>
      </w:r>
      <w:r>
        <w:t xml:space="preserve">at the </w:t>
      </w:r>
      <w:r w:rsidR="00BB7619">
        <w:t>next Annual meeting. A new Bylaw m</w:t>
      </w:r>
      <w:r w:rsidR="00897B42">
        <w:t>ay be considered.</w:t>
      </w:r>
    </w:p>
    <w:p w14:paraId="0F1C3C90" w14:textId="595A34C6" w:rsidR="00724A70" w:rsidRDefault="00724A70">
      <w:pPr>
        <w:pStyle w:val="Normal1"/>
      </w:pPr>
    </w:p>
    <w:p w14:paraId="0F1C3C91" w14:textId="0143E36F" w:rsidR="00724A70" w:rsidRDefault="00023165">
      <w:pPr>
        <w:pStyle w:val="Normal1"/>
      </w:pPr>
      <w:r>
        <w:t>Jud</w:t>
      </w:r>
      <w:r w:rsidR="00054FDD">
        <w:t>y</w:t>
      </w:r>
      <w:r w:rsidR="00906AF5">
        <w:t xml:space="preserve"> </w:t>
      </w:r>
      <w:r w:rsidR="00054FDD">
        <w:t>ma</w:t>
      </w:r>
      <w:r w:rsidR="001C14B4">
        <w:t>de a motion to adjourn. Jerry</w:t>
      </w:r>
      <w:r w:rsidR="00906AF5">
        <w:t xml:space="preserve"> seconded.</w:t>
      </w:r>
    </w:p>
    <w:p w14:paraId="0F1C3C92" w14:textId="77777777" w:rsidR="00724A70" w:rsidRDefault="00724A70">
      <w:pPr>
        <w:pStyle w:val="Normal1"/>
      </w:pPr>
    </w:p>
    <w:p w14:paraId="0F1C3C93" w14:textId="4AA8D6E3" w:rsidR="00724A70" w:rsidRDefault="00054FDD">
      <w:pPr>
        <w:pStyle w:val="Normal1"/>
      </w:pPr>
      <w:r>
        <w:t>T</w:t>
      </w:r>
      <w:r w:rsidR="001C14B4">
        <w:t>he meeting was adjourned at 8:06</w:t>
      </w:r>
      <w:r w:rsidR="00906AF5">
        <w:t>pm</w:t>
      </w:r>
    </w:p>
    <w:p w14:paraId="4A488D6E" w14:textId="68763DD1" w:rsidR="001C14B4" w:rsidRDefault="00054FDD">
      <w:pPr>
        <w:pStyle w:val="Normal1"/>
      </w:pPr>
      <w:r>
        <w:t>Cathy Mayo</w:t>
      </w:r>
      <w:r w:rsidR="00906AF5">
        <w:t xml:space="preserve"> </w:t>
      </w:r>
    </w:p>
    <w:p w14:paraId="0F1C3C94" w14:textId="5C6697B7" w:rsidR="00724A70" w:rsidRDefault="00906AF5">
      <w:pPr>
        <w:pStyle w:val="Normal1"/>
        <w:rPr>
          <w:b/>
        </w:rPr>
      </w:pPr>
      <w:r>
        <w:t>PPC Secretary</w:t>
      </w:r>
    </w:p>
    <w:sectPr w:rsidR="00724A70" w:rsidSect="00D55ECB"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91"/>
    <w:multiLevelType w:val="hybridMultilevel"/>
    <w:tmpl w:val="F406112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3336A87"/>
    <w:multiLevelType w:val="multilevel"/>
    <w:tmpl w:val="2646D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A547834"/>
    <w:multiLevelType w:val="hybridMultilevel"/>
    <w:tmpl w:val="62E212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3326992"/>
    <w:multiLevelType w:val="multilevel"/>
    <w:tmpl w:val="BA88A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7D01948"/>
    <w:multiLevelType w:val="multilevel"/>
    <w:tmpl w:val="13F26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6244A4C"/>
    <w:multiLevelType w:val="hybridMultilevel"/>
    <w:tmpl w:val="0E7E4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5A68DD"/>
    <w:multiLevelType w:val="hybridMultilevel"/>
    <w:tmpl w:val="7A8E3D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8CC037C"/>
    <w:multiLevelType w:val="hybridMultilevel"/>
    <w:tmpl w:val="B9381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3538E4"/>
    <w:multiLevelType w:val="hybridMultilevel"/>
    <w:tmpl w:val="641AA6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9F15C02"/>
    <w:multiLevelType w:val="hybridMultilevel"/>
    <w:tmpl w:val="EA3C7FF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>
    <w:nsid w:val="4F89749F"/>
    <w:multiLevelType w:val="hybridMultilevel"/>
    <w:tmpl w:val="7B8AB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21F5A"/>
    <w:multiLevelType w:val="hybridMultilevel"/>
    <w:tmpl w:val="F7A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94BF9"/>
    <w:multiLevelType w:val="multilevel"/>
    <w:tmpl w:val="BDCE2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EEE6B15"/>
    <w:multiLevelType w:val="hybridMultilevel"/>
    <w:tmpl w:val="F1B6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67D0E"/>
    <w:multiLevelType w:val="multilevel"/>
    <w:tmpl w:val="B0041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4471140"/>
    <w:multiLevelType w:val="multilevel"/>
    <w:tmpl w:val="EF787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8355BAC"/>
    <w:multiLevelType w:val="hybridMultilevel"/>
    <w:tmpl w:val="9F3081E8"/>
    <w:lvl w:ilvl="0" w:tplc="35ECF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2"/>
  </w:num>
  <w:num w:numId="13">
    <w:abstractNumId w:val="16"/>
  </w:num>
  <w:num w:numId="14">
    <w:abstractNumId w:val="11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70"/>
    <w:rsid w:val="00023165"/>
    <w:rsid w:val="00054FDD"/>
    <w:rsid w:val="00076316"/>
    <w:rsid w:val="000A45BC"/>
    <w:rsid w:val="00114F32"/>
    <w:rsid w:val="00136EF7"/>
    <w:rsid w:val="00147FBF"/>
    <w:rsid w:val="001C14B4"/>
    <w:rsid w:val="002523EA"/>
    <w:rsid w:val="00297075"/>
    <w:rsid w:val="002A1E60"/>
    <w:rsid w:val="002B36DE"/>
    <w:rsid w:val="002F1089"/>
    <w:rsid w:val="003371D5"/>
    <w:rsid w:val="00346B59"/>
    <w:rsid w:val="00387B5D"/>
    <w:rsid w:val="003E5FDF"/>
    <w:rsid w:val="00480340"/>
    <w:rsid w:val="004D2066"/>
    <w:rsid w:val="005615C7"/>
    <w:rsid w:val="006115BA"/>
    <w:rsid w:val="00635B50"/>
    <w:rsid w:val="00655A87"/>
    <w:rsid w:val="00682272"/>
    <w:rsid w:val="006D5CEB"/>
    <w:rsid w:val="006F7E61"/>
    <w:rsid w:val="0071335A"/>
    <w:rsid w:val="00724A70"/>
    <w:rsid w:val="007A731C"/>
    <w:rsid w:val="00857126"/>
    <w:rsid w:val="008949F3"/>
    <w:rsid w:val="00897B42"/>
    <w:rsid w:val="008F21F1"/>
    <w:rsid w:val="008F3568"/>
    <w:rsid w:val="00904A4D"/>
    <w:rsid w:val="00906AF5"/>
    <w:rsid w:val="00922216"/>
    <w:rsid w:val="00930B32"/>
    <w:rsid w:val="00987F69"/>
    <w:rsid w:val="009B5D7C"/>
    <w:rsid w:val="009B7270"/>
    <w:rsid w:val="00A058E0"/>
    <w:rsid w:val="00A60C99"/>
    <w:rsid w:val="00AA617D"/>
    <w:rsid w:val="00AB06E2"/>
    <w:rsid w:val="00AD05E2"/>
    <w:rsid w:val="00B2117E"/>
    <w:rsid w:val="00B34952"/>
    <w:rsid w:val="00B374E2"/>
    <w:rsid w:val="00BB7619"/>
    <w:rsid w:val="00BB7AA3"/>
    <w:rsid w:val="00BC0618"/>
    <w:rsid w:val="00C032B0"/>
    <w:rsid w:val="00C979BE"/>
    <w:rsid w:val="00CA0D9B"/>
    <w:rsid w:val="00CD4871"/>
    <w:rsid w:val="00D55ECB"/>
    <w:rsid w:val="00DC50CF"/>
    <w:rsid w:val="00DC6E6D"/>
    <w:rsid w:val="00E22D87"/>
    <w:rsid w:val="00E514CF"/>
    <w:rsid w:val="00E95720"/>
    <w:rsid w:val="00EB50D0"/>
    <w:rsid w:val="00EC35A0"/>
    <w:rsid w:val="00ED1CF7"/>
    <w:rsid w:val="00F75DFE"/>
    <w:rsid w:val="00FB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1C3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A4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A4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incesspocotopaug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0A8A7-9AD6-3649-8827-729779BA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4</Words>
  <Characters>3560</Characters>
  <Application>Microsoft Macintosh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T</dc:creator>
  <cp:lastModifiedBy>Cahty Mayo</cp:lastModifiedBy>
  <cp:revision>5</cp:revision>
  <cp:lastPrinted>2020-09-23T02:34:00Z</cp:lastPrinted>
  <dcterms:created xsi:type="dcterms:W3CDTF">2020-09-23T02:58:00Z</dcterms:created>
  <dcterms:modified xsi:type="dcterms:W3CDTF">2020-09-23T12:51:00Z</dcterms:modified>
</cp:coreProperties>
</file>